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AC5CAA" w:rsidP="00E13080">
      <w:pPr>
        <w:pStyle w:val="stBilgi"/>
        <w:tabs>
          <w:tab w:val="clear" w:pos="9072"/>
          <w:tab w:val="right" w:pos="9355"/>
        </w:tabs>
      </w:pPr>
      <w:r>
        <w:t xml:space="preserve">Karar No: </w:t>
      </w:r>
      <w:r w:rsidR="003D0180">
        <w:t>764</w:t>
      </w:r>
      <w:r w:rsidR="00E13080">
        <w:t xml:space="preserve">               </w:t>
      </w:r>
      <w:r w:rsidR="00E13080">
        <w:tab/>
        <w:t xml:space="preserve">                                                                     </w:t>
      </w:r>
      <w:r w:rsidR="00FA1DBC">
        <w:t xml:space="preserve">                              </w:t>
      </w:r>
      <w:r w:rsidR="003D0180">
        <w:t>10</w:t>
      </w:r>
      <w:r w:rsidR="004B3482">
        <w:t>.0</w:t>
      </w:r>
      <w:r w:rsidR="00264888">
        <w:t>6</w:t>
      </w:r>
      <w:r w:rsidR="00E13080">
        <w:t>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3D0180">
        <w:t>10</w:t>
      </w:r>
      <w:r w:rsidR="007F655E">
        <w:t>.</w:t>
      </w:r>
      <w:r w:rsidR="004B3482">
        <w:t>0</w:t>
      </w:r>
      <w:r w:rsidR="00264888">
        <w:t>6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2C3D2A">
        <w:t>09</w:t>
      </w:r>
      <w:r w:rsidR="00FA1DBC">
        <w:t>.0</w:t>
      </w:r>
      <w:r w:rsidR="009931D6">
        <w:t>6</w:t>
      </w:r>
      <w:r w:rsidR="00747BA1">
        <w:t>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506EAF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  <w:bookmarkStart w:id="0" w:name="_GoBack"/>
      <w:bookmarkEnd w:id="0"/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9931D6" w:rsidP="00B57522">
            <w:pPr>
              <w:jc w:val="center"/>
            </w:pPr>
            <w:r>
              <w:t>E</w:t>
            </w:r>
            <w:r w:rsidR="003D0180">
              <w:t>rtan 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3D0180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FA1DBC" w:rsidRDefault="00264888" w:rsidP="00DF56EB">
            <w:pPr>
              <w:tabs>
                <w:tab w:val="left" w:pos="3268"/>
              </w:tabs>
              <w:ind w:hanging="111"/>
              <w:jc w:val="center"/>
            </w:pPr>
            <w:r>
              <w:t>İlke ÇAKAR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264888">
              <w:rPr>
                <w:color w:val="000000"/>
              </w:rPr>
              <w:t>Mehmet AYDI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4888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D2A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5BD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0180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3482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6EAF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D47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520C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1D6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44D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CAA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DBC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027A644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4600-3312-40F5-8A99-F401A38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6-06-11T11:43:00Z</cp:lastPrinted>
  <dcterms:created xsi:type="dcterms:W3CDTF">2026-06-11T06:51:00Z</dcterms:created>
  <dcterms:modified xsi:type="dcterms:W3CDTF">2026-06-11T11:46:00Z</dcterms:modified>
</cp:coreProperties>
</file>